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603"/>
        <w:gridCol w:w="10716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1F1931A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05105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E8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2.5pt;margin-top:16.15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B7H9dX3QAAAAkBAAAPAAAAZHJzL2Rvd25yZXYu&#10;eG1sTI/BbsIwEETvlfgHa5F6qYqDEaikcRBC6qHHAlKvS7xNUuJ1FDsk5etr1EM5zuxo9k22GW0j&#10;LtT52rGG+SwBQVw4U3Op4Xh4e34B4QOywcYxafghD5t88pBhatzAH3TZh1LEEvYpaqhCaFMpfVGR&#10;RT9zLXG8fbnOYoiyK6XpcIjltpEqSVbSYs3xQ4Ut7SoqzvveaiDfL+fJdm3L4/t1ePpU1++hPWj9&#10;OB23ryACjeE/DDf8iA55ZDq5no0XTdRqGbcEDQu1AHELrFcKxOnPkHkm7xfkvwA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B7H9dX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741DE8A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8A0A5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1.3pt" to="35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1F0C35CD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EC6E5F">
              <w:rPr>
                <w:i/>
                <w:sz w:val="26"/>
                <w:szCs w:val="28"/>
              </w:rPr>
              <w:tab/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EC6E5F">
              <w:rPr>
                <w:i/>
                <w:sz w:val="26"/>
                <w:szCs w:val="28"/>
              </w:rPr>
              <w:t>11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0C16894B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 xml:space="preserve">chất tham gia trực chiến tháng </w:t>
      </w:r>
      <w:r w:rsidR="00EC6E5F">
        <w:rPr>
          <w:b/>
          <w:sz w:val="28"/>
        </w:rPr>
        <w:t>1</w:t>
      </w:r>
      <w:r w:rsidR="00B1617C">
        <w:rPr>
          <w:b/>
          <w:sz w:val="28"/>
        </w:rPr>
        <w:t>2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64B410AF">
                <wp:simplePos x="0" y="0"/>
                <wp:positionH relativeFrom="column">
                  <wp:posOffset>3399790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46C5E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1.45pt" to="469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A2MCd9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26"/>
        <w:gridCol w:w="595"/>
        <w:gridCol w:w="944"/>
        <w:gridCol w:w="587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2576"/>
      </w:tblGrid>
      <w:tr w:rsidR="009A2250" w:rsidRPr="00842ECF" w14:paraId="1008794B" w14:textId="77777777" w:rsidTr="00CD654A">
        <w:trPr>
          <w:tblHeader/>
        </w:trPr>
        <w:tc>
          <w:tcPr>
            <w:tcW w:w="0" w:type="auto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326" w:type="dxa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595" w:type="dxa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0" w:type="auto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587" w:type="dxa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6622" w:type="dxa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0" w:type="auto"/>
            <w:vMerge w:val="restart"/>
            <w:vAlign w:val="center"/>
          </w:tcPr>
          <w:p w14:paraId="06BCB215" w14:textId="77777777" w:rsidR="009A2250" w:rsidRPr="00842ECF" w:rsidRDefault="009A2250" w:rsidP="00D6773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CD654A">
        <w:trPr>
          <w:cantSplit/>
          <w:trHeight w:val="1575"/>
          <w:tblHeader/>
        </w:trPr>
        <w:tc>
          <w:tcPr>
            <w:tcW w:w="0" w:type="auto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95" w:type="dxa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87" w:type="dxa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602" w:type="dxa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0" w:type="auto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0" w:type="auto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0" w:type="auto"/>
            <w:textDirection w:val="tbRl"/>
            <w:vAlign w:val="center"/>
          </w:tcPr>
          <w:p w14:paraId="4FA3BAB1" w14:textId="13547376" w:rsidR="00842ECF" w:rsidRPr="009A2250" w:rsidRDefault="00842ECF" w:rsidP="00C71F4A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0" w:type="auto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0" w:type="auto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0" w:type="auto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0" w:type="auto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0" w:type="auto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0" w:type="auto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0" w:type="auto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0" w:type="auto"/>
            <w:vMerge/>
            <w:vAlign w:val="center"/>
          </w:tcPr>
          <w:p w14:paraId="05D14D67" w14:textId="77777777" w:rsidR="00842ECF" w:rsidRPr="00842ECF" w:rsidRDefault="00842ECF" w:rsidP="00D6773D">
            <w:pPr>
              <w:spacing w:beforeLines="20" w:before="48" w:afterLines="20" w:after="48"/>
              <w:ind w:left="-57" w:right="-57"/>
            </w:pPr>
          </w:p>
        </w:tc>
      </w:tr>
      <w:tr w:rsidR="00842ECF" w:rsidRPr="00842ECF" w14:paraId="160BF997" w14:textId="77777777" w:rsidTr="00CD654A">
        <w:tc>
          <w:tcPr>
            <w:tcW w:w="0" w:type="auto"/>
            <w:vAlign w:val="center"/>
          </w:tcPr>
          <w:p w14:paraId="2E2B94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2326" w:type="dxa"/>
            <w:vAlign w:val="center"/>
          </w:tcPr>
          <w:p w14:paraId="58F1FFF7" w14:textId="1604FFF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Mai Quang Dưỡng</w:t>
            </w:r>
          </w:p>
        </w:tc>
        <w:tc>
          <w:tcPr>
            <w:tcW w:w="595" w:type="dxa"/>
            <w:vAlign w:val="center"/>
          </w:tcPr>
          <w:p w14:paraId="56F57CE6" w14:textId="58DC2861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0" w:type="auto"/>
            <w:vAlign w:val="center"/>
          </w:tcPr>
          <w:p w14:paraId="22C5590D" w14:textId="1105EA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587" w:type="dxa"/>
            <w:vAlign w:val="center"/>
          </w:tcPr>
          <w:p w14:paraId="07F604DE" w14:textId="2B12703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042574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2B865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BC0AE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E5D42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20F4DF" w14:textId="7D670FC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25ECD48" w14:textId="66EA18D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9F5F475" w14:textId="75D5D29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BB01A46" w14:textId="26FC97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DECCD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08A86E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D657142" w14:textId="434A808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7B6ACB1" w14:textId="1C31708B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CTĐ-CTCT</w:t>
            </w:r>
          </w:p>
        </w:tc>
      </w:tr>
      <w:tr w:rsidR="00842ECF" w:rsidRPr="00842ECF" w14:paraId="04C5CD1F" w14:textId="77777777" w:rsidTr="00CD654A">
        <w:tc>
          <w:tcPr>
            <w:tcW w:w="0" w:type="auto"/>
            <w:vAlign w:val="center"/>
          </w:tcPr>
          <w:p w14:paraId="6472CF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2326" w:type="dxa"/>
            <w:vAlign w:val="center"/>
          </w:tcPr>
          <w:p w14:paraId="239F882C" w14:textId="2FB7527F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ồ Hồng Phong</w:t>
            </w:r>
          </w:p>
        </w:tc>
        <w:tc>
          <w:tcPr>
            <w:tcW w:w="595" w:type="dxa"/>
            <w:vAlign w:val="center"/>
          </w:tcPr>
          <w:p w14:paraId="3A37C7FE" w14:textId="26E4AF5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0" w:type="auto"/>
            <w:vAlign w:val="center"/>
          </w:tcPr>
          <w:p w14:paraId="0900241B" w14:textId="2E27C1A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587" w:type="dxa"/>
            <w:vAlign w:val="center"/>
          </w:tcPr>
          <w:p w14:paraId="6575E890" w14:textId="463DC33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7767C47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85F5DB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F0CEE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F3E7671" w14:textId="4A78009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952C7A8" w14:textId="78BC276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7C232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01A1FBF" w14:textId="6327697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54091AC" w14:textId="1FAA4BB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921183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5AA44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021A2C1" w14:textId="6540863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56D7F9E" w14:textId="776ABAAF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Chỉ huy TK TTVTĐ</w:t>
            </w:r>
          </w:p>
        </w:tc>
      </w:tr>
      <w:tr w:rsidR="00842ECF" w:rsidRPr="00842ECF" w14:paraId="237DE246" w14:textId="77777777" w:rsidTr="00CD654A">
        <w:tc>
          <w:tcPr>
            <w:tcW w:w="0" w:type="auto"/>
            <w:vAlign w:val="center"/>
          </w:tcPr>
          <w:p w14:paraId="335ACBB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2326" w:type="dxa"/>
            <w:vAlign w:val="center"/>
          </w:tcPr>
          <w:p w14:paraId="3D471BAE" w14:textId="5488B453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ô Văn Thuấn</w:t>
            </w:r>
          </w:p>
        </w:tc>
        <w:tc>
          <w:tcPr>
            <w:tcW w:w="595" w:type="dxa"/>
            <w:vAlign w:val="center"/>
          </w:tcPr>
          <w:p w14:paraId="6BFDAC03" w14:textId="1B7AAB9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0" w:type="auto"/>
            <w:vAlign w:val="center"/>
          </w:tcPr>
          <w:p w14:paraId="7DBCEC11" w14:textId="4C15BF1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53B9477A" w14:textId="795072C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05F8048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FD14F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5CEE74C" w14:textId="1E510B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D8C2AC5" w14:textId="6948BD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F79380D" w14:textId="4B4D23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86839D8" w14:textId="2622A14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17FD55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027EA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665D60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BD115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F1F72E6" w14:textId="1991342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28A611B" w14:textId="77777777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M.số 01/BTTM</w:t>
            </w:r>
          </w:p>
          <w:p w14:paraId="41BC37B4" w14:textId="77777777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M.số  60 canh sn/BTTM</w:t>
            </w:r>
          </w:p>
          <w:p w14:paraId="4487A97C" w14:textId="6CB1C7A2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M.số 05 canh sn/qđ</w:t>
            </w:r>
          </w:p>
        </w:tc>
      </w:tr>
      <w:tr w:rsidR="00842ECF" w:rsidRPr="00842ECF" w14:paraId="6E031A7F" w14:textId="77777777" w:rsidTr="00CD654A">
        <w:tc>
          <w:tcPr>
            <w:tcW w:w="0" w:type="auto"/>
            <w:vAlign w:val="center"/>
          </w:tcPr>
          <w:p w14:paraId="2F5E644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2326" w:type="dxa"/>
            <w:vAlign w:val="center"/>
          </w:tcPr>
          <w:p w14:paraId="533AEC1C" w14:textId="7B448A7C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uyễn Văn Hòa</w:t>
            </w:r>
          </w:p>
        </w:tc>
        <w:tc>
          <w:tcPr>
            <w:tcW w:w="595" w:type="dxa"/>
            <w:vAlign w:val="center"/>
          </w:tcPr>
          <w:p w14:paraId="1680DDF8" w14:textId="0F81A1F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0" w:type="auto"/>
            <w:vAlign w:val="center"/>
          </w:tcPr>
          <w:p w14:paraId="68D026DE" w14:textId="7B2F88B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587" w:type="dxa"/>
            <w:vAlign w:val="center"/>
          </w:tcPr>
          <w:p w14:paraId="14700032" w14:textId="699D150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27C447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78BE75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5AA6D1F" w14:textId="4A3D404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6291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EC70DF6" w14:textId="2AD8CD1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56F6BDC" w14:textId="78B5CF9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E89BA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4C1C9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68A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F23719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C89992" w14:textId="5A410CF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9BA4F2" w14:textId="77777777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M.số 02/BTTM</w:t>
            </w:r>
          </w:p>
          <w:p w14:paraId="4A138E63" w14:textId="77777777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M.số  61 canh scn/BTTM</w:t>
            </w:r>
          </w:p>
          <w:p w14:paraId="0B7A4DB0" w14:textId="6B4A47D3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M.số 06 canh scn/qđ</w:t>
            </w:r>
          </w:p>
        </w:tc>
      </w:tr>
      <w:tr w:rsidR="00842ECF" w:rsidRPr="00842ECF" w14:paraId="33C570FA" w14:textId="77777777" w:rsidTr="00CD654A">
        <w:tc>
          <w:tcPr>
            <w:tcW w:w="0" w:type="auto"/>
            <w:vAlign w:val="center"/>
          </w:tcPr>
          <w:p w14:paraId="081C77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2326" w:type="dxa"/>
            <w:vAlign w:val="center"/>
          </w:tcPr>
          <w:p w14:paraId="472F51B2" w14:textId="1BB25E0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Văn Đạt</w:t>
            </w:r>
          </w:p>
        </w:tc>
        <w:tc>
          <w:tcPr>
            <w:tcW w:w="595" w:type="dxa"/>
            <w:vAlign w:val="center"/>
          </w:tcPr>
          <w:p w14:paraId="7D5DEF87" w14:textId="24CD9CBE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2/-SQ</w:t>
            </w:r>
          </w:p>
        </w:tc>
        <w:tc>
          <w:tcPr>
            <w:tcW w:w="0" w:type="auto"/>
            <w:vAlign w:val="center"/>
          </w:tcPr>
          <w:p w14:paraId="17BB1464" w14:textId="7F02DD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587" w:type="dxa"/>
            <w:vAlign w:val="center"/>
          </w:tcPr>
          <w:p w14:paraId="7F0A0E06" w14:textId="2C0A4E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3FC90A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4F7959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8716BF8" w14:textId="227B3B7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247ED6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D9ED06D" w14:textId="06B58A0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0AEDDF0" w14:textId="6CA534C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F84E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E6A5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356DA9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0B7CF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1C4C69F" w14:textId="18E6630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25937FC" w14:textId="5971C7F4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H.số 01/f</w:t>
            </w:r>
          </w:p>
        </w:tc>
      </w:tr>
      <w:tr w:rsidR="00842ECF" w:rsidRPr="00842ECF" w14:paraId="104C5297" w14:textId="77777777" w:rsidTr="00CD654A">
        <w:tc>
          <w:tcPr>
            <w:tcW w:w="0" w:type="auto"/>
            <w:vAlign w:val="center"/>
          </w:tcPr>
          <w:p w14:paraId="388BE3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2326" w:type="dxa"/>
            <w:vAlign w:val="center"/>
          </w:tcPr>
          <w:p w14:paraId="69A9CE1E" w14:textId="7D10AF42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2"/>
                <w:w w:val="95"/>
              </w:rPr>
              <w:t>Phùng Mạnh Quyến</w:t>
            </w:r>
          </w:p>
        </w:tc>
        <w:tc>
          <w:tcPr>
            <w:tcW w:w="595" w:type="dxa"/>
            <w:vAlign w:val="center"/>
          </w:tcPr>
          <w:p w14:paraId="32553B2D" w14:textId="04206C18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0ACC04DE" w14:textId="6ADF849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4FE3721E" w14:textId="1BEEBE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639DCE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50687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4037726" w14:textId="30FD8B8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3FEA3E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D035D84" w14:textId="09DEAA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52751EA" w14:textId="68DBF82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7E6A5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CC2F18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DB9E64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FC2DC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A22200" w14:textId="3E430F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3FF32CB" w14:textId="38F24FE3" w:rsidR="00842ECF" w:rsidRPr="009F2BE8" w:rsidRDefault="00EB317A" w:rsidP="00D6773D">
            <w:pPr>
              <w:spacing w:beforeLines="20" w:before="48" w:afterLines="20" w:after="48"/>
              <w:ind w:left="-57" w:right="-57"/>
            </w:pPr>
            <w:r w:rsidRPr="009F2BE8">
              <w:t xml:space="preserve"> H.số 02/f</w:t>
            </w:r>
          </w:p>
        </w:tc>
      </w:tr>
      <w:tr w:rsidR="00842ECF" w:rsidRPr="00842ECF" w14:paraId="40F574A0" w14:textId="77777777" w:rsidTr="00CD654A">
        <w:tc>
          <w:tcPr>
            <w:tcW w:w="0" w:type="auto"/>
            <w:vAlign w:val="center"/>
          </w:tcPr>
          <w:p w14:paraId="5B09313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2326" w:type="dxa"/>
            <w:vAlign w:val="center"/>
          </w:tcPr>
          <w:p w14:paraId="0AB1D3F7" w14:textId="4DA79C74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Huy Hoàng</w:t>
            </w:r>
          </w:p>
        </w:tc>
        <w:tc>
          <w:tcPr>
            <w:tcW w:w="595" w:type="dxa"/>
            <w:vAlign w:val="center"/>
          </w:tcPr>
          <w:p w14:paraId="631D5B0F" w14:textId="3229E10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783B2E5B" w14:textId="0BAA05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116E4615" w14:textId="14B0881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4E8352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B4087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8F9BB5A" w14:textId="5362B8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F954B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F842A93" w14:textId="0D7B0C4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C623527" w14:textId="0D52724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E9DD47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7EB9A2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8610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622B7F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F922A7" w14:textId="2EF7BE1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CB32DEB" w14:textId="7143D164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bookmarkStart w:id="0" w:name="_Hlk179747871"/>
            <w:r w:rsidRPr="009F2BE8">
              <w:t>VC số 03, 04/f</w:t>
            </w:r>
            <w:bookmarkEnd w:id="0"/>
          </w:p>
        </w:tc>
      </w:tr>
      <w:tr w:rsidR="00842ECF" w:rsidRPr="00842ECF" w14:paraId="38A0E1B3" w14:textId="77777777" w:rsidTr="00CD654A">
        <w:tc>
          <w:tcPr>
            <w:tcW w:w="0" w:type="auto"/>
            <w:vAlign w:val="center"/>
          </w:tcPr>
          <w:p w14:paraId="2387F95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08</w:t>
            </w:r>
          </w:p>
        </w:tc>
        <w:tc>
          <w:tcPr>
            <w:tcW w:w="2326" w:type="dxa"/>
            <w:vAlign w:val="center"/>
          </w:tcPr>
          <w:p w14:paraId="32744E13" w14:textId="51C4D82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Vũ Văn Bình</w:t>
            </w:r>
          </w:p>
        </w:tc>
        <w:tc>
          <w:tcPr>
            <w:tcW w:w="595" w:type="dxa"/>
            <w:vAlign w:val="center"/>
          </w:tcPr>
          <w:p w14:paraId="32E40AD7" w14:textId="07A4F62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7180AF12" w14:textId="5E8439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70C944FD" w14:textId="11ADC6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74689D10" w14:textId="5295D1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98030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44E23F" w14:textId="206415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A86A7F" w14:textId="588C3CF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88A2BD6" w14:textId="170C759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7C0741B" w14:textId="79111BC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D32EE9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5F845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955BAE" w14:textId="540857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CEB02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ED14504" w14:textId="5F13CEC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D517275" w14:textId="15F0B396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VC số 05, 06/f</w:t>
            </w:r>
          </w:p>
        </w:tc>
      </w:tr>
      <w:tr w:rsidR="00842ECF" w:rsidRPr="00842ECF" w14:paraId="37225192" w14:textId="77777777" w:rsidTr="00CD654A">
        <w:tc>
          <w:tcPr>
            <w:tcW w:w="0" w:type="auto"/>
            <w:vAlign w:val="center"/>
          </w:tcPr>
          <w:p w14:paraId="0EFF58C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2326" w:type="dxa"/>
            <w:vAlign w:val="center"/>
          </w:tcPr>
          <w:p w14:paraId="74FDD8CE" w14:textId="5FCEFF5A" w:rsidR="00842ECF" w:rsidRPr="00AF576D" w:rsidRDefault="009F2BE8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</w:rPr>
            </w:pPr>
            <w:r w:rsidRPr="00C71F4A">
              <w:rPr>
                <w:rFonts w:asciiTheme="majorHAnsi" w:hAnsiTheme="majorHAnsi" w:cstheme="majorHAnsi"/>
              </w:rPr>
              <w:t>Vũ Tiến Đạt</w:t>
            </w:r>
          </w:p>
        </w:tc>
        <w:tc>
          <w:tcPr>
            <w:tcW w:w="595" w:type="dxa"/>
            <w:vAlign w:val="center"/>
          </w:tcPr>
          <w:p w14:paraId="4973431B" w14:textId="4F878F5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</w:t>
            </w:r>
            <w:r w:rsidR="008F21A3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5E24EC7" w14:textId="50ADCC95" w:rsidR="00842ECF" w:rsidRPr="009A2250" w:rsidRDefault="00D77D3D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t</w:t>
            </w:r>
          </w:p>
        </w:tc>
        <w:tc>
          <w:tcPr>
            <w:tcW w:w="587" w:type="dxa"/>
            <w:vAlign w:val="center"/>
          </w:tcPr>
          <w:p w14:paraId="35F51EAE" w14:textId="69F579F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17A6D2C1" w14:textId="0955E4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03A33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41059B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24E424E" w14:textId="3F34C38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F7C0F1B" w14:textId="663D29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55C57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2854CB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DC058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CC1295" w14:textId="355102F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F1CD79" w14:textId="536BBE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B6471CC" w14:textId="677339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76E8CF5" w14:textId="74FEDF73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VC số 07,</w:t>
            </w:r>
            <w:r w:rsidR="00D6773D" w:rsidRPr="009F2BE8">
              <w:t xml:space="preserve"> </w:t>
            </w:r>
            <w:r w:rsidRPr="009F2BE8">
              <w:t>M.số 08 scn/f</w:t>
            </w:r>
          </w:p>
        </w:tc>
      </w:tr>
      <w:tr w:rsidR="00842ECF" w:rsidRPr="00842ECF" w14:paraId="5B550B6B" w14:textId="77777777" w:rsidTr="00CD654A">
        <w:tc>
          <w:tcPr>
            <w:tcW w:w="0" w:type="auto"/>
            <w:vAlign w:val="center"/>
          </w:tcPr>
          <w:p w14:paraId="3AA01B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0</w:t>
            </w:r>
          </w:p>
        </w:tc>
        <w:tc>
          <w:tcPr>
            <w:tcW w:w="2326" w:type="dxa"/>
            <w:vAlign w:val="center"/>
          </w:tcPr>
          <w:p w14:paraId="2B40EA45" w14:textId="458C3C46" w:rsidR="00842ECF" w:rsidRPr="009A2250" w:rsidRDefault="00FF31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F31CF">
              <w:rPr>
                <w:rFonts w:asciiTheme="majorHAnsi" w:hAnsiTheme="majorHAnsi" w:cstheme="majorHAnsi"/>
                <w:bCs/>
                <w:spacing w:val="-12"/>
              </w:rPr>
              <w:t>Trần Văn Kiên</w:t>
            </w:r>
          </w:p>
        </w:tc>
        <w:tc>
          <w:tcPr>
            <w:tcW w:w="595" w:type="dxa"/>
            <w:vAlign w:val="center"/>
          </w:tcPr>
          <w:p w14:paraId="74681202" w14:textId="4EED17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5787D8BA" w14:textId="579B4090" w:rsidR="00842ECF" w:rsidRPr="006045BE" w:rsidRDefault="00D77D3D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6045BE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1192371B" w14:textId="1BEC455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3158D0FD" w14:textId="2A439B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4D50A1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AB6AC1A" w14:textId="522DD2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F53764" w14:textId="3F869D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59CBA1" w14:textId="429093E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E5B702" w14:textId="42E70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DAA81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12B41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71C41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E7D1394" w14:textId="42EE146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F64F175" w14:textId="34CF00B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E8FBD11" w14:textId="045C6A05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H.đg số 09/f</w:t>
            </w:r>
          </w:p>
        </w:tc>
      </w:tr>
      <w:tr w:rsidR="00842ECF" w:rsidRPr="00842ECF" w14:paraId="1CF2E344" w14:textId="77777777" w:rsidTr="00CD654A">
        <w:trPr>
          <w:trHeight w:val="274"/>
        </w:trPr>
        <w:tc>
          <w:tcPr>
            <w:tcW w:w="0" w:type="auto"/>
            <w:vAlign w:val="center"/>
          </w:tcPr>
          <w:p w14:paraId="68A3E45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1</w:t>
            </w:r>
          </w:p>
        </w:tc>
        <w:tc>
          <w:tcPr>
            <w:tcW w:w="2326" w:type="dxa"/>
            <w:vAlign w:val="center"/>
          </w:tcPr>
          <w:p w14:paraId="727B7043" w14:textId="382584F4" w:rsidR="00842ECF" w:rsidRPr="009A2250" w:rsidRDefault="00FF31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FF31CF">
              <w:rPr>
                <w:rFonts w:asciiTheme="majorHAnsi" w:hAnsiTheme="majorHAnsi" w:cstheme="majorHAnsi"/>
                <w:spacing w:val="-8"/>
              </w:rPr>
              <w:t>Trần Hoài Nam</w:t>
            </w:r>
          </w:p>
        </w:tc>
        <w:tc>
          <w:tcPr>
            <w:tcW w:w="595" w:type="dxa"/>
            <w:vAlign w:val="center"/>
          </w:tcPr>
          <w:p w14:paraId="048E9CF3" w14:textId="2A5F95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6E27CB40" w14:textId="2FFB509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07AD4034" w14:textId="574ED52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C84B860" w14:textId="0653B9B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2BA53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9C83DED" w14:textId="1415AFC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FC5183" w14:textId="55079F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450AF2E1" w14:textId="2080E5C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0147BCD" w14:textId="0A30FA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DE4E0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76515C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00361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F2844A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6DDD5BD" w14:textId="0BFBB8F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75D9A3D" w14:textId="70CF3F20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VC số 11,12 của cnPB/f</w:t>
            </w:r>
          </w:p>
        </w:tc>
      </w:tr>
      <w:tr w:rsidR="00842ECF" w:rsidRPr="00842ECF" w14:paraId="04D8A261" w14:textId="77777777" w:rsidTr="00CD654A">
        <w:tc>
          <w:tcPr>
            <w:tcW w:w="0" w:type="auto"/>
            <w:vAlign w:val="center"/>
          </w:tcPr>
          <w:p w14:paraId="2D0557A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2326" w:type="dxa"/>
            <w:vAlign w:val="center"/>
          </w:tcPr>
          <w:p w14:paraId="4100AB76" w14:textId="3AD18240" w:rsidR="00842ECF" w:rsidRPr="009A2250" w:rsidRDefault="00FF31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FF31CF">
              <w:rPr>
                <w:rFonts w:asciiTheme="majorHAnsi" w:hAnsiTheme="majorHAnsi" w:cstheme="majorHAnsi"/>
              </w:rPr>
              <w:t>Phan Ngọc Quân</w:t>
            </w:r>
          </w:p>
        </w:tc>
        <w:tc>
          <w:tcPr>
            <w:tcW w:w="595" w:type="dxa"/>
            <w:vAlign w:val="center"/>
          </w:tcPr>
          <w:p w14:paraId="51BEA921" w14:textId="78E5CB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1A6B39F9" w14:textId="22B62E3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1E9BB6E9" w14:textId="421869A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56C4DDFD" w14:textId="4524815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FA31A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FE9F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45036A" w14:textId="3D9AB5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29CFCAC9" w14:textId="71EAD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3A358FD" w14:textId="73438D5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C999E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6EF85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83A0CD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0AF81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DDC1A04" w14:textId="0191F67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FDEE3DE" w14:textId="57A8B4A7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VC số 13 của cn PK/f</w:t>
            </w:r>
          </w:p>
        </w:tc>
      </w:tr>
      <w:tr w:rsidR="00842ECF" w:rsidRPr="00842ECF" w14:paraId="37BF8BB3" w14:textId="77777777" w:rsidTr="00CD654A">
        <w:tc>
          <w:tcPr>
            <w:tcW w:w="0" w:type="auto"/>
            <w:vAlign w:val="center"/>
          </w:tcPr>
          <w:p w14:paraId="05DA17D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2326" w:type="dxa"/>
            <w:vAlign w:val="center"/>
          </w:tcPr>
          <w:p w14:paraId="1AD15A37" w14:textId="693BABF8" w:rsidR="00842ECF" w:rsidRPr="009A2250" w:rsidRDefault="00FF31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FF31CF">
              <w:rPr>
                <w:rFonts w:asciiTheme="majorHAnsi" w:hAnsiTheme="majorHAnsi" w:cstheme="majorHAnsi"/>
              </w:rPr>
              <w:t>Nguyễn Xuân Nguyên</w:t>
            </w:r>
          </w:p>
        </w:tc>
        <w:tc>
          <w:tcPr>
            <w:tcW w:w="595" w:type="dxa"/>
            <w:vAlign w:val="center"/>
          </w:tcPr>
          <w:p w14:paraId="6C7EB1EA" w14:textId="46140E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537C5837" w14:textId="0A7CAA0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645119B5" w14:textId="6B9489F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6542BE5" w14:textId="3C7EA3E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58DF57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B7C52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654824" w14:textId="616190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1B6E6D4F" w14:textId="76F847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66423EC" w14:textId="637C826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AC305B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6BF871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CAF359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8A76B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9C0989F" w14:textId="2DEBBA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ABD964" w14:textId="47640F4D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VC số 14 của cn CB/f</w:t>
            </w:r>
          </w:p>
        </w:tc>
      </w:tr>
      <w:tr w:rsidR="00842ECF" w:rsidRPr="00842ECF" w14:paraId="2CC375F8" w14:textId="77777777" w:rsidTr="00CD654A">
        <w:tc>
          <w:tcPr>
            <w:tcW w:w="0" w:type="auto"/>
            <w:vAlign w:val="center"/>
          </w:tcPr>
          <w:p w14:paraId="4A5F189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2326" w:type="dxa"/>
            <w:vAlign w:val="center"/>
          </w:tcPr>
          <w:p w14:paraId="3D3FF68F" w14:textId="2B85D181" w:rsidR="00842ECF" w:rsidRPr="009A2250" w:rsidRDefault="00FF31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F31CF">
              <w:rPr>
                <w:rFonts w:asciiTheme="majorHAnsi" w:hAnsiTheme="majorHAnsi" w:cstheme="majorHAnsi"/>
                <w:bCs/>
              </w:rPr>
              <w:t>Đỗ Tiến Tú</w:t>
            </w:r>
          </w:p>
        </w:tc>
        <w:tc>
          <w:tcPr>
            <w:tcW w:w="595" w:type="dxa"/>
            <w:vAlign w:val="center"/>
          </w:tcPr>
          <w:p w14:paraId="59E29647" w14:textId="310EC7B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64AC02D3" w14:textId="1F103B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35F53B1C" w14:textId="4CCE3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BE96E93" w14:textId="1A006D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48BAF60" w14:textId="1EEB67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0" w:type="auto"/>
            <w:vAlign w:val="center"/>
          </w:tcPr>
          <w:p w14:paraId="38044A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799680F" w14:textId="47E40A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1D8C71E" w14:textId="232D238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5BC5D5" w14:textId="127159E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FC140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3D9994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DD9767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AA330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76C3EE" w14:textId="2191FBD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4474233" w14:textId="7877E8B5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VC số 15 của cn TS/f</w:t>
            </w:r>
          </w:p>
        </w:tc>
      </w:tr>
      <w:tr w:rsidR="00842ECF" w:rsidRPr="00842ECF" w14:paraId="3A7E5E49" w14:textId="77777777" w:rsidTr="00CD654A">
        <w:tc>
          <w:tcPr>
            <w:tcW w:w="0" w:type="auto"/>
            <w:vAlign w:val="center"/>
          </w:tcPr>
          <w:p w14:paraId="619183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2326" w:type="dxa"/>
            <w:vAlign w:val="center"/>
          </w:tcPr>
          <w:p w14:paraId="2680382E" w14:textId="2FC31DE5" w:rsidR="00842ECF" w:rsidRPr="009A2250" w:rsidRDefault="00FF31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F31CF">
              <w:rPr>
                <w:rFonts w:asciiTheme="majorHAnsi" w:hAnsiTheme="majorHAnsi" w:cstheme="majorHAnsi"/>
              </w:rPr>
              <w:t>Lương Đức Việt</w:t>
            </w:r>
          </w:p>
        </w:tc>
        <w:tc>
          <w:tcPr>
            <w:tcW w:w="595" w:type="dxa"/>
            <w:vAlign w:val="center"/>
          </w:tcPr>
          <w:p w14:paraId="1FF7FEF3" w14:textId="7B6E8F7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</w:t>
            </w:r>
            <w:r w:rsidR="008F21A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7FC79A3" w14:textId="1328E63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7BD30F05" w14:textId="2313BF5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6AF424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9CEDF5" w14:textId="670A08E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087D4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5BB506E" w14:textId="47A048C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02F3A7D8" w14:textId="6B1471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87AB6B9" w14:textId="62C58B5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6C0CC5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D6B52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5A73D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1BF6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DD7FF3" w14:textId="0A42D8F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5EDF12A" w14:textId="77777777" w:rsidR="00D6773D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 xml:space="preserve">VC số 16 của cn TS/f </w:t>
            </w:r>
          </w:p>
          <w:p w14:paraId="1982658C" w14:textId="3E12E527" w:rsidR="00842ECF" w:rsidRPr="009F2BE8" w:rsidRDefault="00842ECF" w:rsidP="00D6773D">
            <w:pPr>
              <w:spacing w:beforeLines="20" w:before="48" w:afterLines="20" w:after="48"/>
              <w:ind w:left="-57" w:right="-57"/>
            </w:pPr>
            <w:r w:rsidRPr="009F2BE8">
              <w:t>M.số 18 của cnHH/f</w:t>
            </w:r>
          </w:p>
        </w:tc>
      </w:tr>
      <w:tr w:rsidR="00FF31CF" w:rsidRPr="00842ECF" w14:paraId="34EE4930" w14:textId="77777777" w:rsidTr="00CD654A">
        <w:tc>
          <w:tcPr>
            <w:tcW w:w="0" w:type="auto"/>
            <w:vAlign w:val="center"/>
          </w:tcPr>
          <w:p w14:paraId="1CF3F9BA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2326" w:type="dxa"/>
            <w:vAlign w:val="center"/>
          </w:tcPr>
          <w:p w14:paraId="56C01AED" w14:textId="21D11AE7" w:rsidR="00FF31CF" w:rsidRPr="009A2250" w:rsidRDefault="00FF31CF" w:rsidP="00FF31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0A171A">
              <w:t>Trần Ngọc Tiến</w:t>
            </w:r>
          </w:p>
        </w:tc>
        <w:tc>
          <w:tcPr>
            <w:tcW w:w="595" w:type="dxa"/>
            <w:vAlign w:val="center"/>
          </w:tcPr>
          <w:p w14:paraId="22D5E571" w14:textId="0D7C9592" w:rsidR="00FF31CF" w:rsidRPr="00971467" w:rsidRDefault="00971467" w:rsidP="00FF31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02CFF6BF" w14:textId="558C5BC9" w:rsidR="00FF31CF" w:rsidRPr="009A2250" w:rsidRDefault="00971467" w:rsidP="00FF31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587" w:type="dxa"/>
            <w:vAlign w:val="center"/>
          </w:tcPr>
          <w:p w14:paraId="7F39B6EE" w14:textId="41B91360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642BB57B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53930A4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BC5746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6CF09E" w14:textId="742915D9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DA74711" w14:textId="3BB5BA50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55E1643" w14:textId="67382D13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589064B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4C3520C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42F784A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C26983C" w14:textId="77777777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FAAF81C" w14:textId="71262CDB" w:rsidR="00FF31CF" w:rsidRPr="009A2250" w:rsidRDefault="00FF31CF" w:rsidP="00FF31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CFD1A7F" w14:textId="6093D088" w:rsidR="00FF31CF" w:rsidRPr="009F2BE8" w:rsidRDefault="00FF31CF" w:rsidP="00FF31CF">
            <w:pPr>
              <w:spacing w:beforeLines="20" w:before="48" w:afterLines="20" w:after="48"/>
              <w:ind w:left="-57" w:right="-57"/>
            </w:pPr>
            <w:r w:rsidRPr="009F2BE8">
              <w:t>M.số 17 của cnTT/f</w:t>
            </w:r>
          </w:p>
        </w:tc>
      </w:tr>
      <w:tr w:rsidR="00971467" w:rsidRPr="00842ECF" w14:paraId="2AEDDA96" w14:textId="77777777" w:rsidTr="00CD654A">
        <w:tc>
          <w:tcPr>
            <w:tcW w:w="0" w:type="auto"/>
            <w:vAlign w:val="center"/>
          </w:tcPr>
          <w:p w14:paraId="347A821E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2326" w:type="dxa"/>
            <w:vAlign w:val="center"/>
          </w:tcPr>
          <w:p w14:paraId="5ADE7DE8" w14:textId="591E5868" w:rsidR="00971467" w:rsidRPr="009A2250" w:rsidRDefault="00971467" w:rsidP="00971467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0A171A">
              <w:t>Hoàng Văn Chức</w:t>
            </w:r>
          </w:p>
        </w:tc>
        <w:tc>
          <w:tcPr>
            <w:tcW w:w="595" w:type="dxa"/>
            <w:vAlign w:val="center"/>
          </w:tcPr>
          <w:p w14:paraId="24911249" w14:textId="60FE0A72" w:rsidR="00971467" w:rsidRPr="00971467" w:rsidRDefault="00971467" w:rsidP="00971467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6C774EA9" w14:textId="13E31E49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587" w:type="dxa"/>
            <w:vAlign w:val="center"/>
          </w:tcPr>
          <w:p w14:paraId="3811A8EC" w14:textId="47E7E08D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88A4592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EFE158B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EE9A83A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4E7AC9C" w14:textId="259E5212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61BA5B1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DB03F62" w14:textId="45BF5601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D7C6267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7D7CE0E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08B13F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84A6A2" w14:textId="77777777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F99282" w14:textId="5853398E" w:rsidR="00971467" w:rsidRPr="009A2250" w:rsidRDefault="00971467" w:rsidP="00971467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0AE70DA" w14:textId="77777777" w:rsidR="00971467" w:rsidRPr="009F2BE8" w:rsidRDefault="00971467" w:rsidP="00971467">
            <w:pPr>
              <w:spacing w:beforeLines="20" w:before="48" w:afterLines="20" w:after="48"/>
              <w:ind w:left="-57" w:right="-57"/>
            </w:pPr>
            <w:r w:rsidRPr="009F2BE8">
              <w:t xml:space="preserve">VC số 19 của TCĐT/f </w:t>
            </w:r>
          </w:p>
          <w:p w14:paraId="59765027" w14:textId="2AE102AD" w:rsidR="00971467" w:rsidRPr="009F2BE8" w:rsidRDefault="00971467" w:rsidP="00971467">
            <w:pPr>
              <w:spacing w:beforeLines="20" w:before="48" w:afterLines="20" w:after="48"/>
              <w:ind w:left="-57" w:right="-57"/>
            </w:pPr>
            <w:r w:rsidRPr="009F2BE8">
              <w:t>M.số 20 của cnHC-KT/f</w:t>
            </w:r>
          </w:p>
        </w:tc>
      </w:tr>
      <w:tr w:rsidR="00842ECF" w:rsidRPr="00842ECF" w14:paraId="6DB34484" w14:textId="77777777" w:rsidTr="00CD654A">
        <w:trPr>
          <w:trHeight w:val="454"/>
        </w:trPr>
        <w:tc>
          <w:tcPr>
            <w:tcW w:w="0" w:type="auto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2326" w:type="dxa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595" w:type="dxa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0" w:type="auto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587" w:type="dxa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0" w:type="auto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14:paraId="2D09D814" w14:textId="77777777" w:rsidR="00842ECF" w:rsidRPr="009A2250" w:rsidRDefault="00842ECF" w:rsidP="00D6773D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195"/>
      </w:tblGrid>
      <w:tr w:rsidR="00E34A1B" w:rsidRPr="00842ECF" w14:paraId="2FE01556" w14:textId="77777777" w:rsidTr="006045BE">
        <w:trPr>
          <w:trHeight w:val="1661"/>
        </w:trPr>
        <w:tc>
          <w:tcPr>
            <w:tcW w:w="8330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6195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6045BE">
      <w:pgSz w:w="15840" w:h="12240" w:orient="landscape"/>
      <w:pgMar w:top="1418" w:right="39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449F9"/>
    <w:rsid w:val="000609E4"/>
    <w:rsid w:val="00061435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1F78"/>
    <w:rsid w:val="00247867"/>
    <w:rsid w:val="0025041D"/>
    <w:rsid w:val="002509D6"/>
    <w:rsid w:val="002670F6"/>
    <w:rsid w:val="0029083E"/>
    <w:rsid w:val="002948EC"/>
    <w:rsid w:val="00297625"/>
    <w:rsid w:val="002A6A09"/>
    <w:rsid w:val="002B72D1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53821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42D23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045BE"/>
    <w:rsid w:val="00623584"/>
    <w:rsid w:val="006244A8"/>
    <w:rsid w:val="0063592B"/>
    <w:rsid w:val="00645392"/>
    <w:rsid w:val="0064653B"/>
    <w:rsid w:val="00664D08"/>
    <w:rsid w:val="00685F10"/>
    <w:rsid w:val="00692649"/>
    <w:rsid w:val="006972BD"/>
    <w:rsid w:val="006973EB"/>
    <w:rsid w:val="006B03AA"/>
    <w:rsid w:val="006D16D7"/>
    <w:rsid w:val="00714572"/>
    <w:rsid w:val="00737B26"/>
    <w:rsid w:val="00754B9B"/>
    <w:rsid w:val="007571D0"/>
    <w:rsid w:val="007660F7"/>
    <w:rsid w:val="00784F06"/>
    <w:rsid w:val="00785036"/>
    <w:rsid w:val="00791CF8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8922B6"/>
    <w:rsid w:val="008F21A3"/>
    <w:rsid w:val="00904ED4"/>
    <w:rsid w:val="00906FB2"/>
    <w:rsid w:val="00925124"/>
    <w:rsid w:val="00934840"/>
    <w:rsid w:val="009348E6"/>
    <w:rsid w:val="00944051"/>
    <w:rsid w:val="00952745"/>
    <w:rsid w:val="009561D3"/>
    <w:rsid w:val="00971467"/>
    <w:rsid w:val="009A0691"/>
    <w:rsid w:val="009A2250"/>
    <w:rsid w:val="009A3DB7"/>
    <w:rsid w:val="009E72E2"/>
    <w:rsid w:val="009F2BE8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AF576D"/>
    <w:rsid w:val="00B1617C"/>
    <w:rsid w:val="00B33DB4"/>
    <w:rsid w:val="00B51D2A"/>
    <w:rsid w:val="00B539F1"/>
    <w:rsid w:val="00B9041D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71F4A"/>
    <w:rsid w:val="00C837DD"/>
    <w:rsid w:val="00CB789D"/>
    <w:rsid w:val="00CC0B58"/>
    <w:rsid w:val="00CC0F35"/>
    <w:rsid w:val="00CD24FC"/>
    <w:rsid w:val="00CD654A"/>
    <w:rsid w:val="00CE16A7"/>
    <w:rsid w:val="00D475B9"/>
    <w:rsid w:val="00D527B1"/>
    <w:rsid w:val="00D5316C"/>
    <w:rsid w:val="00D6773D"/>
    <w:rsid w:val="00D77D3D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EB317A"/>
    <w:rsid w:val="00EC6E5F"/>
    <w:rsid w:val="00F4280B"/>
    <w:rsid w:val="00F431C4"/>
    <w:rsid w:val="00F517B3"/>
    <w:rsid w:val="00F5664F"/>
    <w:rsid w:val="00FB3E33"/>
    <w:rsid w:val="00FE1628"/>
    <w:rsid w:val="00FF0A83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6C764B68-0859-4FCA-8DB7-3FCB38A4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Đạt Phạm</cp:lastModifiedBy>
  <cp:revision>14</cp:revision>
  <cp:lastPrinted>2024-07-30T14:00:00Z</cp:lastPrinted>
  <dcterms:created xsi:type="dcterms:W3CDTF">2021-04-15T15:21:00Z</dcterms:created>
  <dcterms:modified xsi:type="dcterms:W3CDTF">2024-11-22T13:21:00Z</dcterms:modified>
</cp:coreProperties>
</file>